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394F" w14:textId="77777777" w:rsidR="00C945BB" w:rsidRPr="00EC31ED" w:rsidRDefault="00C945BB" w:rsidP="00C945BB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Załącznik nr 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4</w:t>
      </w: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do zapytania ofertowego</w:t>
      </w:r>
    </w:p>
    <w:p w14:paraId="218A8589" w14:textId="5D6AE6D0" w:rsidR="00C945BB" w:rsidRPr="00EC31ED" w:rsidRDefault="00C945BB" w:rsidP="00C945BB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sz w:val="16"/>
          <w:szCs w:val="16"/>
          <w:lang w:eastAsia="en-US" w:bidi="ar-SA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>WK.271.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1</w:t>
      </w: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>.202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3</w:t>
      </w:r>
    </w:p>
    <w:p w14:paraId="5A319995" w14:textId="77777777" w:rsidR="00C945BB" w:rsidRPr="00D1429E" w:rsidRDefault="00C945BB" w:rsidP="00C945BB">
      <w:pPr>
        <w:suppressAutoHyphens w:val="0"/>
        <w:autoSpaceDN/>
        <w:spacing w:line="360" w:lineRule="auto"/>
        <w:ind w:left="4536"/>
        <w:contextualSpacing/>
        <w:jc w:val="center"/>
        <w:textAlignment w:val="auto"/>
        <w:rPr>
          <w:rFonts w:cs="Times New Roman"/>
          <w:sz w:val="16"/>
          <w:szCs w:val="16"/>
        </w:rPr>
      </w:pP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pn. </w:t>
      </w:r>
      <w:r>
        <w:rPr>
          <w:rFonts w:eastAsia="Calibri" w:cs="Times New Roman"/>
          <w:kern w:val="0"/>
          <w:sz w:val="16"/>
          <w:szCs w:val="16"/>
          <w:lang w:eastAsia="en-US" w:bidi="ar-SA"/>
        </w:rPr>
        <w:t>„</w:t>
      </w:r>
      <w:r w:rsidRPr="00EC31ED">
        <w:rPr>
          <w:rFonts w:eastAsia="Calibri" w:cs="Times New Roman"/>
          <w:kern w:val="0"/>
          <w:sz w:val="16"/>
          <w:szCs w:val="16"/>
          <w:lang w:eastAsia="en-US" w:bidi="ar-SA"/>
        </w:rPr>
        <w:t xml:space="preserve"> </w:t>
      </w:r>
      <w:r w:rsidRPr="00D1429E">
        <w:rPr>
          <w:rFonts w:cs="Times New Roman"/>
          <w:sz w:val="16"/>
          <w:szCs w:val="16"/>
        </w:rPr>
        <w:t>Na świadczenie usług w zakresie przygotowania terenu do pochówku osób zmarłych na cmentarzu komunalnym  w Golubiu-Dobrzyniu przy ul. Sokołowskiej oraz na wykonywaniu prac porządkowych na terenie cmentarza komunalnego  w Golubiu-Dobrzyniu przy ul. Sokołowska.</w:t>
      </w:r>
    </w:p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9ED2259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0468EA90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87589A">
        <w:rPr>
          <w:rFonts w:eastAsia="Calibri" w:cs="Times New Roman"/>
          <w:kern w:val="0"/>
          <w:lang w:eastAsia="en-US" w:bidi="ar-SA"/>
        </w:rPr>
        <w:t>n</w:t>
      </w:r>
      <w:r w:rsidR="0087589A" w:rsidRPr="0087589A">
        <w:rPr>
          <w:rFonts w:eastAsia="Calibri" w:cs="Times New Roman"/>
          <w:kern w:val="0"/>
          <w:lang w:eastAsia="en-US" w:bidi="ar-SA"/>
        </w:rPr>
        <w:t>a całodobową</w:t>
      </w:r>
      <w:r w:rsidR="0087589A">
        <w:rPr>
          <w:rFonts w:eastAsia="Calibri" w:cs="Times New Roman"/>
          <w:kern w:val="0"/>
          <w:lang w:eastAsia="en-US" w:bidi="ar-SA"/>
        </w:rPr>
        <w:t xml:space="preserve"> opiekę weterynaryjną w przypadkach zdarzeń drogowych z udziałem zwierząt oraz kastracja i sterylizacja kotów wolnożyjących</w:t>
      </w:r>
      <w:r w:rsidR="00E51B8D">
        <w:rPr>
          <w:rFonts w:eastAsia="Calibri" w:cs="Times New Roman"/>
          <w:kern w:val="0"/>
          <w:lang w:eastAsia="en-US" w:bidi="ar-SA"/>
        </w:rPr>
        <w:t xml:space="preserve"> wyłapanych z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2 r. poz. 1634, 1725,1474,1768,1964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4F725905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całodobow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opiek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weterynaryjn</w:t>
      </w:r>
      <w:r w:rsidR="00C77C48" w:rsidRPr="00F30E53">
        <w:rPr>
          <w:rFonts w:eastAsia="Calibri" w:cs="Times New Roman"/>
          <w:kern w:val="0"/>
          <w:lang w:eastAsia="en-US" w:bidi="ar-SA"/>
        </w:rPr>
        <w:t xml:space="preserve">a </w:t>
      </w:r>
      <w:r w:rsidRPr="00F30E53">
        <w:rPr>
          <w:rFonts w:eastAsia="Calibri" w:cs="Times New Roman"/>
          <w:kern w:val="0"/>
          <w:lang w:eastAsia="en-US" w:bidi="ar-SA"/>
        </w:rPr>
        <w:t xml:space="preserve"> w przypadku zdarzeń drogowych </w:t>
      </w:r>
      <w:r w:rsidR="00F30E53">
        <w:rPr>
          <w:rFonts w:eastAsia="Calibri" w:cs="Times New Roman"/>
          <w:kern w:val="0"/>
          <w:lang w:eastAsia="en-US" w:bidi="ar-SA"/>
        </w:rPr>
        <w:t xml:space="preserve">                </w:t>
      </w:r>
      <w:r w:rsidRPr="00F30E53">
        <w:rPr>
          <w:rFonts w:eastAsia="Calibri" w:cs="Times New Roman"/>
          <w:kern w:val="0"/>
          <w:lang w:eastAsia="en-US" w:bidi="ar-SA"/>
        </w:rPr>
        <w:t>z udziałem zwierząt oraz kastracja i sterylizacja kotów wolno żyjących wyłapanych z terenu miasta Golubia-Dobrzynia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10"/>
      <w:footerReference w:type="default" r:id="rId11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C520" w14:textId="77777777" w:rsidR="00E163E8" w:rsidRDefault="00E163E8">
      <w:r>
        <w:separator/>
      </w:r>
    </w:p>
  </w:endnote>
  <w:endnote w:type="continuationSeparator" w:id="0">
    <w:p w14:paraId="260FE9A2" w14:textId="77777777" w:rsidR="00E163E8" w:rsidRDefault="00E1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03AB" w14:textId="77777777" w:rsidR="00E163E8" w:rsidRDefault="00E163E8">
      <w:r>
        <w:rPr>
          <w:color w:val="000000"/>
        </w:rPr>
        <w:ptab w:relativeTo="margin" w:alignment="center" w:leader="none"/>
      </w:r>
    </w:p>
  </w:footnote>
  <w:footnote w:type="continuationSeparator" w:id="0">
    <w:p w14:paraId="44164DAB" w14:textId="77777777" w:rsidR="00E163E8" w:rsidRDefault="00E1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99DB" w14:textId="2FE1489F" w:rsidR="0032584B" w:rsidRPr="00EC31ED" w:rsidRDefault="0032584B" w:rsidP="00D1429E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14DF6"/>
    <w:rsid w:val="00216B91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5B09EE"/>
    <w:rsid w:val="00605893"/>
    <w:rsid w:val="006121B2"/>
    <w:rsid w:val="00634228"/>
    <w:rsid w:val="00652307"/>
    <w:rsid w:val="00652838"/>
    <w:rsid w:val="006B7308"/>
    <w:rsid w:val="006D2DE3"/>
    <w:rsid w:val="006D7728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945BB"/>
    <w:rsid w:val="00CA65D3"/>
    <w:rsid w:val="00CC004D"/>
    <w:rsid w:val="00CF65A2"/>
    <w:rsid w:val="00D04109"/>
    <w:rsid w:val="00D1429E"/>
    <w:rsid w:val="00D453CE"/>
    <w:rsid w:val="00D700F6"/>
    <w:rsid w:val="00D90E6A"/>
    <w:rsid w:val="00DB554F"/>
    <w:rsid w:val="00E028E9"/>
    <w:rsid w:val="00E04F91"/>
    <w:rsid w:val="00E163E8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 Golub-Dobrzyń</cp:lastModifiedBy>
  <cp:revision>4</cp:revision>
  <cp:lastPrinted>2019-03-25T12:40:00Z</cp:lastPrinted>
  <dcterms:created xsi:type="dcterms:W3CDTF">2023-01-17T12:57:00Z</dcterms:created>
  <dcterms:modified xsi:type="dcterms:W3CDTF">2023-01-25T09:48:00Z</dcterms:modified>
</cp:coreProperties>
</file>